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D" w:rsidRPr="00493498" w:rsidRDefault="00CF4484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>
          <v:rect id="_x0000_s1026" style="position:absolute;left:0;text-align:left;margin-left:39.85pt;margin-top:-24.05pt;width:460.85pt;height:128.4pt;z-index:-251658240"/>
        </w:pict>
      </w:r>
      <w:r w:rsidR="00412580">
        <w:rPr>
          <w:b/>
          <w:i w:val="0"/>
          <w:noProof/>
          <w:sz w:val="48"/>
          <w:szCs w:val="48"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Default="00AD5D2D">
      <w:pPr>
        <w:rPr>
          <w:i w:val="0"/>
        </w:rPr>
      </w:pPr>
    </w:p>
    <w:p w:rsidR="00412580" w:rsidRDefault="00412580">
      <w:pPr>
        <w:rPr>
          <w:i w:val="0"/>
        </w:rPr>
      </w:pPr>
    </w:p>
    <w:p w:rsidR="00412580" w:rsidRPr="00493498" w:rsidRDefault="00412580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C1157A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  <w:lang w:val="en-US"/>
        </w:rPr>
      </w:pPr>
      <w:r w:rsidRPr="00C1157A">
        <w:rPr>
          <w:i w:val="0"/>
          <w:sz w:val="52"/>
          <w:szCs w:val="52"/>
          <w:lang w:val="en-US"/>
        </w:rPr>
        <w:t>Requirement Analysis Document</w:t>
      </w:r>
    </w:p>
    <w:p w:rsidR="00AD5D2D" w:rsidRPr="00C1157A" w:rsidRDefault="00647DE7" w:rsidP="00412580">
      <w:pPr>
        <w:spacing w:line="240" w:lineRule="auto"/>
        <w:jc w:val="center"/>
        <w:rPr>
          <w:b/>
          <w:i w:val="0"/>
          <w:sz w:val="52"/>
          <w:szCs w:val="52"/>
          <w:lang w:val="en-US"/>
        </w:rPr>
      </w:pPr>
      <w:r w:rsidRPr="00C1157A">
        <w:rPr>
          <w:b/>
          <w:i w:val="0"/>
          <w:sz w:val="52"/>
          <w:szCs w:val="52"/>
          <w:lang w:val="en-US"/>
        </w:rPr>
        <w:t>ArcheoTour</w:t>
      </w:r>
    </w:p>
    <w:p w:rsidR="00412580" w:rsidRPr="00C1157A" w:rsidRDefault="00412580" w:rsidP="00412580">
      <w:pPr>
        <w:spacing w:line="240" w:lineRule="auto"/>
        <w:jc w:val="center"/>
        <w:rPr>
          <w:i w:val="0"/>
          <w:lang w:val="en-US"/>
        </w:rPr>
      </w:pPr>
    </w:p>
    <w:p w:rsidR="00412580" w:rsidRPr="00C1157A" w:rsidRDefault="0063142E" w:rsidP="0063142E">
      <w:pPr>
        <w:spacing w:after="0" w:line="240" w:lineRule="auto"/>
        <w:jc w:val="right"/>
        <w:rPr>
          <w:b/>
          <w:i w:val="0"/>
          <w:lang w:val="en-US"/>
        </w:rPr>
      </w:pPr>
      <w:proofErr w:type="spellStart"/>
      <w:r w:rsidRPr="00C1157A">
        <w:rPr>
          <w:b/>
          <w:i w:val="0"/>
          <w:lang w:val="en-US"/>
        </w:rPr>
        <w:t>Versione</w:t>
      </w:r>
      <w:proofErr w:type="spellEnd"/>
      <w:r w:rsidRPr="00C1157A">
        <w:rPr>
          <w:b/>
          <w:i w:val="0"/>
          <w:lang w:val="en-US"/>
        </w:rPr>
        <w:t xml:space="preserve"> 1.0</w:t>
      </w:r>
      <w:r w:rsidR="002337C5">
        <w:rPr>
          <w:b/>
          <w:i w:val="0"/>
          <w:lang w:val="en-US"/>
        </w:rPr>
        <w:t>.1</w:t>
      </w:r>
    </w:p>
    <w:p w:rsidR="0063142E" w:rsidRPr="0063142E" w:rsidRDefault="002337C5" w:rsidP="0063142E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t>Data 15</w:t>
      </w:r>
      <w:r w:rsidR="0063142E" w:rsidRPr="0063142E">
        <w:rPr>
          <w:b/>
          <w:i w:val="0"/>
        </w:rPr>
        <w:t>/04/2014</w:t>
      </w:r>
    </w:p>
    <w:p w:rsidR="00C801AB" w:rsidRDefault="00C801AB" w:rsidP="0063142E">
      <w:pPr>
        <w:spacing w:after="0"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8719"/>
        <w:docPartObj>
          <w:docPartGallery w:val="Table of Contents"/>
          <w:docPartUnique/>
        </w:docPartObj>
      </w:sdtPr>
      <w:sdtContent>
        <w:p w:rsidR="002751A1" w:rsidRDefault="002751A1">
          <w:pPr>
            <w:pStyle w:val="Titolosommario"/>
          </w:pPr>
          <w:r>
            <w:t>Sommario</w:t>
          </w:r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r>
            <w:fldChar w:fldCharType="begin"/>
          </w:r>
          <w:r w:rsidR="002751A1">
            <w:instrText xml:space="preserve"> TOC \o "1-3" \h \z \u </w:instrText>
          </w:r>
          <w:r>
            <w:fldChar w:fldCharType="separate"/>
          </w:r>
          <w:hyperlink w:anchor="_Toc384722467" w:history="1">
            <w:r w:rsidR="00D07188" w:rsidRPr="00003103">
              <w:rPr>
                <w:rStyle w:val="Collegamentoipertestuale"/>
                <w:rFonts w:cs="Arial"/>
                <w:noProof/>
              </w:rPr>
              <w:t>1. Introdu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68" w:history="1">
            <w:r w:rsidR="00D07188" w:rsidRPr="00003103">
              <w:rPr>
                <w:rStyle w:val="Collegamentoipertestuale"/>
                <w:rFonts w:cs="Arial"/>
                <w:noProof/>
              </w:rPr>
              <w:t>1.1 Scopo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69" w:history="1">
            <w:r w:rsidR="00D07188" w:rsidRPr="00003103">
              <w:rPr>
                <w:rStyle w:val="Collegamentoipertestuale"/>
                <w:rFonts w:cs="Arial"/>
                <w:noProof/>
              </w:rPr>
              <w:t>1.2 Ambito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0" w:history="1">
            <w:r w:rsidR="00D07188" w:rsidRPr="00003103">
              <w:rPr>
                <w:rStyle w:val="Collegamentoipertestuale"/>
                <w:rFonts w:cs="Arial"/>
                <w:noProof/>
              </w:rPr>
              <w:t>1.3 Obiettivi e criteri di accetta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1" w:history="1">
            <w:r w:rsidR="00D07188" w:rsidRPr="00003103">
              <w:rPr>
                <w:rStyle w:val="Collegamentoipertestuale"/>
                <w:rFonts w:cs="Arial"/>
                <w:noProof/>
              </w:rPr>
              <w:t>1.4 Definizioni e terminologi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2" w:history="1">
            <w:r w:rsidR="00D07188" w:rsidRPr="00003103">
              <w:rPr>
                <w:rStyle w:val="Collegamentoipertestuale"/>
                <w:rFonts w:cs="Arial"/>
                <w:noProof/>
              </w:rPr>
              <w:t>1.5 Sommari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3" w:history="1">
            <w:r w:rsidR="00D07188" w:rsidRPr="00003103">
              <w:rPr>
                <w:rStyle w:val="Collegamentoipertestuale"/>
                <w:rFonts w:cs="Arial"/>
                <w:noProof/>
              </w:rPr>
              <w:t>2. Requisiti funzional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4" w:history="1">
            <w:r w:rsidR="00D07188" w:rsidRPr="00003103">
              <w:rPr>
                <w:rStyle w:val="Collegamentoipertestuale"/>
                <w:rFonts w:cs="Arial"/>
                <w:noProof/>
              </w:rPr>
              <w:t>2.1 Descrizione del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5" w:history="1">
            <w:r w:rsidR="00D07188" w:rsidRPr="00003103">
              <w:rPr>
                <w:rStyle w:val="Collegamentoipertestuale"/>
                <w:rFonts w:cs="Arial"/>
                <w:noProof/>
              </w:rPr>
              <w:t>2.2 Ricerca alberghi e ristorant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6" w:history="1">
            <w:r w:rsidR="00D07188" w:rsidRPr="00003103">
              <w:rPr>
                <w:rStyle w:val="Collegamentoipertestuale"/>
                <w:rFonts w:cs="Arial"/>
                <w:noProof/>
              </w:rPr>
              <w:t>2.3 Orari di apertura e tariff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7" w:history="1">
            <w:r w:rsidR="00D07188" w:rsidRPr="00003103">
              <w:rPr>
                <w:rStyle w:val="Collegamentoipertestuale"/>
                <w:rFonts w:cs="Arial"/>
                <w:noProof/>
              </w:rPr>
              <w:t>2.4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8" w:history="1">
            <w:r w:rsidR="00D07188" w:rsidRPr="00003103">
              <w:rPr>
                <w:rStyle w:val="Collegamentoipertestuale"/>
                <w:rFonts w:cs="Arial"/>
                <w:noProof/>
              </w:rPr>
              <w:t>2.5 Mappe e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79" w:history="1">
            <w:r w:rsidR="00D07188" w:rsidRPr="00003103">
              <w:rPr>
                <w:rStyle w:val="Collegamentoipertestuale"/>
                <w:rFonts w:cs="Arial"/>
                <w:noProof/>
              </w:rPr>
              <w:t>2.6 Punti di interess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0" w:history="1">
            <w:r w:rsidR="00D07188" w:rsidRPr="00003103">
              <w:rPr>
                <w:rStyle w:val="Collegamentoipertestuale"/>
                <w:rFonts w:cs="Arial"/>
                <w:noProof/>
              </w:rPr>
              <w:t>2.7 Percors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1" w:history="1">
            <w:r w:rsidR="00D07188" w:rsidRPr="00003103">
              <w:rPr>
                <w:rStyle w:val="Collegamentoipertestuale"/>
                <w:rFonts w:cs="Arial"/>
                <w:noProof/>
              </w:rPr>
              <w:t>2.8 Mete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2" w:history="1">
            <w:r w:rsidR="00D07188" w:rsidRPr="00003103">
              <w:rPr>
                <w:rStyle w:val="Collegamentoipertestuale"/>
                <w:rFonts w:cs="Arial"/>
                <w:noProof/>
              </w:rPr>
              <w:t>3. Requisiti non funzional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3" w:history="1">
            <w:r w:rsidR="00D07188" w:rsidRPr="00003103">
              <w:rPr>
                <w:rStyle w:val="Collegamentoipertestuale"/>
                <w:rFonts w:cs="Arial"/>
                <w:noProof/>
              </w:rPr>
              <w:t>3.1 Us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4" w:history="1">
            <w:r w:rsidR="00D07188" w:rsidRPr="00003103">
              <w:rPr>
                <w:rStyle w:val="Collegamentoipertestuale"/>
                <w:rFonts w:cs="Arial"/>
                <w:noProof/>
              </w:rPr>
              <w:t>3.2 Affid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5" w:history="1">
            <w:r w:rsidR="00D07188" w:rsidRPr="00003103">
              <w:rPr>
                <w:rStyle w:val="Collegamentoipertestuale"/>
                <w:rFonts w:cs="Arial"/>
                <w:noProof/>
              </w:rPr>
              <w:t>3.3 Performance (Prestazioni)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6" w:history="1">
            <w:r w:rsidR="00D07188" w:rsidRPr="00003103">
              <w:rPr>
                <w:rStyle w:val="Collegamentoipertestuale"/>
                <w:rFonts w:cs="Arial"/>
                <w:noProof/>
              </w:rPr>
              <w:t>3.4 Supportabil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7" w:history="1">
            <w:r w:rsidR="00D07188" w:rsidRPr="00003103">
              <w:rPr>
                <w:rStyle w:val="Collegamentoipertestuale"/>
                <w:rFonts w:cs="Arial"/>
                <w:noProof/>
              </w:rPr>
              <w:t>3.5 Implementa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8" w:history="1">
            <w:r w:rsidR="00D07188" w:rsidRPr="00003103">
              <w:rPr>
                <w:rStyle w:val="Collegamentoipertestuale"/>
                <w:rFonts w:cs="Arial"/>
                <w:noProof/>
              </w:rPr>
              <w:t>3.6 Packaging (vincoli sulla consegna reale del sistema)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89" w:history="1">
            <w:r w:rsidR="00D07188" w:rsidRPr="00003103">
              <w:rPr>
                <w:rStyle w:val="Collegamentoipertestuale"/>
                <w:rFonts w:cs="Arial"/>
                <w:noProof/>
              </w:rPr>
              <w:t>3.7 Operatività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0" w:history="1">
            <w:r w:rsidR="00D07188" w:rsidRPr="00003103">
              <w:rPr>
                <w:rStyle w:val="Collegamentoipertestuale"/>
                <w:rFonts w:cs="Arial"/>
                <w:noProof/>
              </w:rPr>
              <w:t>3.8 Persistenz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1" w:history="1">
            <w:r w:rsidR="00D07188" w:rsidRPr="00003103">
              <w:rPr>
                <w:rStyle w:val="Collegamentoipertestuale"/>
                <w:rFonts w:cs="Arial"/>
                <w:noProof/>
              </w:rPr>
              <w:t>3.9 Tecnologi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2" w:history="1">
            <w:r w:rsidR="00D07188" w:rsidRPr="00003103">
              <w:rPr>
                <w:rStyle w:val="Collegamentoipertestuale"/>
                <w:rFonts w:cs="Arial"/>
                <w:noProof/>
              </w:rPr>
              <w:t>3.10 Sicurezz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3" w:history="1">
            <w:r w:rsidR="00D07188" w:rsidRPr="00003103">
              <w:rPr>
                <w:rStyle w:val="Collegamentoipertestuale"/>
                <w:rFonts w:cs="Arial"/>
                <w:noProof/>
              </w:rPr>
              <w:t>4 Modelli del Sistem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4" w:history="1">
            <w:r w:rsidR="00D07188" w:rsidRPr="00003103">
              <w:rPr>
                <w:rStyle w:val="Collegamentoipertestuale"/>
                <w:rFonts w:cs="Arial"/>
                <w:noProof/>
              </w:rPr>
              <w:t>4.1 Attor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5" w:history="1">
            <w:r w:rsidR="00D07188" w:rsidRPr="00003103">
              <w:rPr>
                <w:rStyle w:val="Collegamentoipertestuale"/>
                <w:rFonts w:cs="Arial"/>
                <w:noProof/>
              </w:rPr>
              <w:t>4.2 Modelli di casi d’us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6" w:history="1">
            <w:r w:rsidR="00D07188" w:rsidRPr="00003103">
              <w:rPr>
                <w:rStyle w:val="Collegamentoipertestuale"/>
                <w:rFonts w:cs="Arial"/>
                <w:noProof/>
              </w:rPr>
              <w:t>4.2.1 Visualizzazione descrizione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7" w:history="1">
            <w:r w:rsidR="00D07188" w:rsidRPr="00003103">
              <w:rPr>
                <w:rStyle w:val="Collegamentoipertestuale"/>
                <w:rFonts w:cs="Arial"/>
                <w:noProof/>
              </w:rPr>
              <w:t>4.2.2 Visualizzazione orari e tariff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8" w:history="1">
            <w:r w:rsidR="00D07188" w:rsidRPr="00003103">
              <w:rPr>
                <w:rStyle w:val="Collegamentoipertestuale"/>
                <w:rFonts w:cs="Arial"/>
                <w:noProof/>
              </w:rPr>
              <w:t>4.2.3 Visualizzazione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499" w:history="1">
            <w:r w:rsidR="00D07188" w:rsidRPr="00003103">
              <w:rPr>
                <w:rStyle w:val="Collegamentoipertestuale"/>
                <w:rFonts w:cs="Arial"/>
                <w:noProof/>
              </w:rPr>
              <w:t>4.2.4 Visualizzazione PD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0" w:history="1">
            <w:r w:rsidR="00D07188" w:rsidRPr="00003103">
              <w:rPr>
                <w:rStyle w:val="Collegamentoipertestuale"/>
                <w:rFonts w:cs="Arial"/>
                <w:noProof/>
              </w:rPr>
              <w:t>4.2.5 Visualizzazione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1" w:history="1">
            <w:r w:rsidR="00D07188" w:rsidRPr="00003103">
              <w:rPr>
                <w:rStyle w:val="Collegamentoipertestuale"/>
                <w:rFonts w:cs="Arial"/>
                <w:noProof/>
              </w:rPr>
              <w:t>4.3 Class Diagram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2" w:history="1">
            <w:r w:rsidR="00D07188" w:rsidRPr="00003103">
              <w:rPr>
                <w:rStyle w:val="Collegamentoipertestuale"/>
                <w:rFonts w:cs="Arial"/>
                <w:noProof/>
              </w:rPr>
              <w:t>4.4 Sequence diagram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3" w:history="1">
            <w:r w:rsidR="00D07188" w:rsidRPr="00003103">
              <w:rPr>
                <w:rStyle w:val="Collegamentoipertestuale"/>
                <w:noProof/>
              </w:rPr>
              <w:t>4.4.1 Descrizione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4" w:history="1">
            <w:r w:rsidR="00D07188" w:rsidRPr="00003103">
              <w:rPr>
                <w:rStyle w:val="Collegamentoipertestuale"/>
                <w:noProof/>
              </w:rPr>
              <w:t>4.4.2 Info Sito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5" w:history="1">
            <w:r w:rsidR="00D07188" w:rsidRPr="00003103">
              <w:rPr>
                <w:rStyle w:val="Collegamentoipertestuale"/>
                <w:noProof/>
              </w:rPr>
              <w:t>4.4.3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6" w:history="1">
            <w:r w:rsidR="00D07188" w:rsidRPr="00003103">
              <w:rPr>
                <w:rStyle w:val="Collegamentoipertestuale"/>
                <w:noProof/>
              </w:rPr>
              <w:t>4.4.4 PDI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7" w:history="1">
            <w:r w:rsidR="00D07188" w:rsidRPr="00003103">
              <w:rPr>
                <w:rStyle w:val="Collegamentoipertestuale"/>
                <w:noProof/>
              </w:rPr>
              <w:t>4.4.5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8" w:history="1">
            <w:r w:rsidR="00D07188" w:rsidRPr="00003103">
              <w:rPr>
                <w:rStyle w:val="Collegamentoipertestuale"/>
                <w:rFonts w:cs="Arial"/>
                <w:noProof/>
              </w:rPr>
              <w:t>5. Diagramma navigazionale e mocks up delle interfacc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09" w:history="1">
            <w:r w:rsidR="00D07188" w:rsidRPr="00003103">
              <w:rPr>
                <w:rStyle w:val="Collegamentoipertestuale"/>
                <w:rFonts w:cs="Arial"/>
                <w:noProof/>
              </w:rPr>
              <w:t>5.1 Diagramma navigazional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0" w:history="1">
            <w:r w:rsidR="00D07188" w:rsidRPr="00003103">
              <w:rPr>
                <w:rStyle w:val="Collegamentoipertestuale"/>
                <w:rFonts w:cs="Arial"/>
                <w:noProof/>
              </w:rPr>
              <w:t>5.2 Mocks up delle interfacc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1" w:history="1">
            <w:r w:rsidR="00D07188" w:rsidRPr="00003103">
              <w:rPr>
                <w:rStyle w:val="Collegamentoipertestuale"/>
                <w:rFonts w:cs="Arial"/>
                <w:noProof/>
              </w:rPr>
              <w:t>5.2.1 Main Activity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2" w:history="1">
            <w:r w:rsidR="00D07188" w:rsidRPr="00003103">
              <w:rPr>
                <w:rStyle w:val="Collegamentoipertestuale"/>
                <w:rFonts w:cs="Arial"/>
                <w:noProof/>
              </w:rPr>
              <w:t>5.2.2 Ricerc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3" w:history="1">
            <w:r w:rsidR="00D07188" w:rsidRPr="00003103">
              <w:rPr>
                <w:rStyle w:val="Collegamentoipertestuale"/>
                <w:rFonts w:cs="Arial"/>
                <w:noProof/>
              </w:rPr>
              <w:t>5.2.3 Risultati ricerc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4" w:history="1">
            <w:r w:rsidR="00D07188" w:rsidRPr="00003103">
              <w:rPr>
                <w:rStyle w:val="Collegamentoipertestuale"/>
                <w:rFonts w:cs="Arial"/>
                <w:noProof/>
              </w:rPr>
              <w:t>5.2.4 Descrizion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5" w:history="1">
            <w:r w:rsidR="00D07188" w:rsidRPr="00003103">
              <w:rPr>
                <w:rStyle w:val="Collegamentoipertestuale"/>
                <w:rFonts w:cs="Arial"/>
                <w:noProof/>
              </w:rPr>
              <w:t>5.2.5 Punti di interesse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6" w:history="1">
            <w:r w:rsidR="00D07188" w:rsidRPr="00003103">
              <w:rPr>
                <w:rStyle w:val="Collegamentoipertestuale"/>
                <w:rFonts w:cs="Arial"/>
                <w:noProof/>
              </w:rPr>
              <w:t>5.2.6 New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7" w:history="1">
            <w:r w:rsidR="00D07188" w:rsidRPr="00003103">
              <w:rPr>
                <w:rStyle w:val="Collegamentoipertestuale"/>
                <w:rFonts w:cs="Arial"/>
                <w:noProof/>
              </w:rPr>
              <w:t>5.2.7 Orari di apertura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8" w:history="1">
            <w:r w:rsidR="00D07188" w:rsidRPr="00003103">
              <w:rPr>
                <w:rStyle w:val="Collegamentoipertestuale"/>
                <w:rFonts w:cs="Arial"/>
                <w:noProof/>
              </w:rPr>
              <w:t>5.2.8 Mappa GPS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88" w:rsidRDefault="00CF4484">
          <w:pPr>
            <w:pStyle w:val="Sommario3"/>
            <w:tabs>
              <w:tab w:val="right" w:leader="dot" w:pos="9628"/>
            </w:tabs>
            <w:rPr>
              <w:i w:val="0"/>
              <w:iCs w:val="0"/>
              <w:noProof/>
              <w:sz w:val="22"/>
              <w:szCs w:val="22"/>
              <w:lang w:eastAsia="it-IT" w:bidi="ar-SA"/>
            </w:rPr>
          </w:pPr>
          <w:hyperlink w:anchor="_Toc384722519" w:history="1">
            <w:r w:rsidR="00D07188" w:rsidRPr="00003103">
              <w:rPr>
                <w:rStyle w:val="Collegamentoipertestuale"/>
                <w:rFonts w:cs="Arial"/>
                <w:noProof/>
              </w:rPr>
              <w:t>5.2.7 Options Menu</w:t>
            </w:r>
            <w:r w:rsidR="00D07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7188">
              <w:rPr>
                <w:noProof/>
                <w:webHidden/>
              </w:rPr>
              <w:instrText xml:space="preserve"> PAGEREF _Toc3847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1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4" w:rsidRDefault="00CF4484" w:rsidP="004B4EB4">
          <w:r>
            <w:fldChar w:fldCharType="end"/>
          </w:r>
        </w:p>
      </w:sdtContent>
    </w:sdt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:rsidR="002751A1" w:rsidRDefault="002751A1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  <w:br w:type="page"/>
      </w:r>
    </w:p>
    <w:p w:rsidR="0070013F" w:rsidRPr="00CE2947" w:rsidRDefault="0070013F" w:rsidP="0070013F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0" w:name="_Toc384722467"/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  <w:bookmarkEnd w:id="0"/>
    </w:p>
    <w:p w:rsidR="0070013F" w:rsidRPr="00CE2947" w:rsidRDefault="0070013F" w:rsidP="000E549C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" w:name="_Toc384722468"/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  <w:bookmarkEnd w:id="1"/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volta a fornire informazioni sui siti archeologici, con una breve descrizione dei siti e con l’aggiunta di alcuni servizi accessori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  le tariffe di ingresso, possibilità di trovare alberghi per il pernottamento, eventuali percorsi guidati, meteo alla località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di semplice utilizzo;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re semplici funzionalità amministrative e manageriali in modo da rendere possibile l’utilizzo del sistema anche agli utenti meno esperti.</w:t>
      </w:r>
    </w:p>
    <w:p w:rsidR="000E549C" w:rsidRPr="00493498" w:rsidRDefault="000E549C" w:rsidP="000E549C">
      <w:pPr>
        <w:rPr>
          <w:i w:val="0"/>
          <w:color w:val="7D8525" w:themeColor="accent3" w:themeShade="80"/>
        </w:rPr>
      </w:pPr>
    </w:p>
    <w:p w:rsidR="005E4EC1" w:rsidRPr="00CE2947" w:rsidRDefault="005E4EC1" w:rsidP="005E4EC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" w:name="_Toc384722469"/>
      <w:r w:rsidRPr="00CE2947">
        <w:rPr>
          <w:rFonts w:asciiTheme="minorHAnsi" w:hAnsiTheme="minorHAnsi" w:cs="Arial"/>
          <w:i w:val="0"/>
          <w:szCs w:val="24"/>
        </w:rPr>
        <w:t>1.2 Ambito del sistema</w:t>
      </w:r>
      <w:bookmarkEnd w:id="2"/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entati opportunamente, i beni archeologici possono elevare non solo il livello culturale delle popolazioni ma essere fonte di uno sviluppo economico e turistico anche in aree geografiche economicamente svantaggiate, infatti l'archeologia costituisce da anni un vero e proprio valore aggiunto nel marketing turistico e il turismo rappresenta il 5% del PIL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  rilanciando il nostro patrimonio archeologico, e tutto ciò che ne deriva,  partendo dalle nuove tecnologie.</w:t>
      </w:r>
    </w:p>
    <w:p w:rsidR="008C7846" w:rsidRPr="00AC0948" w:rsidRDefault="008C7846" w:rsidP="005E4EC1">
      <w:pPr>
        <w:rPr>
          <w:i w:val="0"/>
          <w:color w:val="000000" w:themeColor="text1"/>
        </w:rPr>
      </w:pPr>
    </w:p>
    <w:p w:rsidR="005E4EC1" w:rsidRPr="00CE2947" w:rsidRDefault="008C7846" w:rsidP="008C7846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" w:name="_Toc384722470"/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  <w:bookmarkEnd w:id="3"/>
    </w:p>
    <w:p w:rsidR="005E4EC1" w:rsidRPr="00AC0948" w:rsidRDefault="008C7846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quello di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:rsidR="006F668E" w:rsidRPr="00AC0948" w:rsidRDefault="006F668E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:rsidR="006F668E" w:rsidRPr="00AC0948" w:rsidRDefault="006F668E" w:rsidP="006F668E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immediata di 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:rsidR="006A0101" w:rsidRPr="00AC0948" w:rsidRDefault="006F668E" w:rsidP="006A0101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:rsidR="006A0101" w:rsidRPr="00AC0948" w:rsidRDefault="006A0101" w:rsidP="00CB1EE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di informazioni aggiuntive come le news e il servizio meteo</w:t>
      </w:r>
    </w:p>
    <w:p w:rsidR="00CB1EE7" w:rsidRPr="00AC0948" w:rsidRDefault="00CB1EE7" w:rsidP="00CB1EE7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9567EF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" w:name="_Toc384722471"/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  <w:bookmarkEnd w:id="4"/>
    </w:p>
    <w:p w:rsidR="006A0101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9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2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3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CD621D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8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9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25204B" w:rsidRDefault="0025204B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tazione fornita da un ente pubblico o privato volta a soddisfare determinati bisogni della collettività; la struttura, l’ente, il personale che fornisce questa prestazione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Punti di 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catori grafici di posizionamento dei luoghi di pubblico interesse riportati sulle mappe satellitari di navigazione. Servizio aggiuntivo a carattere informativo e/o commerciale per i navigatori satellitari portatili.</w:t>
      </w:r>
    </w:p>
    <w:p w:rsidR="008A6994" w:rsidRPr="007D295E" w:rsidRDefault="007D295E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0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1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CF448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RSS" \l "cite_note-1" </w:instrText>
      </w:r>
      <w:r w:rsidR="00CF448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imple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:rsidR="007D295E" w:rsidRDefault="00FF38F2" w:rsidP="00DB1757">
      <w:pPr>
        <w:pStyle w:val="Normale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ystem ‘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:rsid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29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0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_language" \o "Query language" </w:instrText>
      </w:r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Pr="0004615B">
        <w:rPr>
          <w:rFonts w:asciiTheme="minorHAnsi" w:hAnsiTheme="minorHAnsi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/>
          <w:color w:val="000000" w:themeColor="text1"/>
          <w:sz w:val="22"/>
          <w:szCs w:val="23"/>
        </w:rPr>
        <w:t>language</w:t>
      </w:r>
      <w:proofErr w:type="spellEnd"/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proofErr w:type="spellStart"/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" \o "Query" </w:instrText>
      </w:r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="00CF448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4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5" w:tooltip="Client-server" w:history="1"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04615B" w:rsidRP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JavaScrip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Objec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7" w:tooltip="Client-server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F38F2" w:rsidRPr="0025204B" w:rsidRDefault="00FF38F2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6A0101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3"/>
        </w:rPr>
      </w:pPr>
      <w:bookmarkStart w:id="5" w:name="_Toc384722472"/>
      <w:r w:rsidRPr="00CE2947">
        <w:rPr>
          <w:rFonts w:asciiTheme="minorHAnsi" w:hAnsiTheme="minorHAnsi" w:cs="Arial"/>
          <w:i w:val="0"/>
          <w:szCs w:val="24"/>
        </w:rPr>
        <w:t>1.5 Sommario</w:t>
      </w:r>
      <w:bookmarkEnd w:id="5"/>
    </w:p>
    <w:p w:rsidR="009567EF" w:rsidRPr="00AC0948" w:rsidRDefault="00497339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ad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:rsidR="00630A6F" w:rsidRPr="00AC0948" w:rsidRDefault="00630A6F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app è quello di riunire tutte le informazioni di cui si necessita in un unico sistema semplificando le operazioni di ricerca e riducendo il tempo impiegato nella ricerca delle varie fonti di informazione.</w:t>
      </w:r>
    </w:p>
    <w:p w:rsidR="00B357A4" w:rsidRPr="00AC094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:rsidR="00B357A4" w:rsidRPr="0049349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:rsidR="00647DE7" w:rsidRPr="00CE2947" w:rsidRDefault="00647DE7" w:rsidP="0066729B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6" w:name="_Toc384722473"/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  <w:bookmarkEnd w:id="6"/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  <w:sz w:val="20"/>
        </w:rPr>
      </w:pPr>
      <w:bookmarkStart w:id="7" w:name="_Toc384722474"/>
      <w:r w:rsidRPr="00CE2947">
        <w:rPr>
          <w:rFonts w:asciiTheme="minorHAnsi" w:hAnsiTheme="minorHAnsi" w:cs="Arial"/>
          <w:i w:val="0"/>
          <w:szCs w:val="24"/>
        </w:rPr>
        <w:t>2.1 Descrizione del sito</w:t>
      </w:r>
      <w:bookmarkEnd w:id="7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e visualizza una breve descrizione del sito di interes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</w:rPr>
      </w:pPr>
      <w:bookmarkStart w:id="8" w:name="_Toc384722475"/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  <w:bookmarkEnd w:id="8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Funzionalità che si connette ai principali motori di ricerca e restituisce l’elenco degli alberghi e dei ristoranti vicini al sito di interess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9" w:name="_Toc384722476"/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  <w:bookmarkEnd w:id="9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recupera da un database gli orari di apertura dei siti archeologici e le tariffe di ingresso agli stessi e le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0" w:name="_Toc384722477"/>
      <w:r w:rsidRPr="00CE2947">
        <w:rPr>
          <w:rFonts w:asciiTheme="minorHAnsi" w:hAnsiTheme="minorHAnsi" w:cs="Arial"/>
          <w:i w:val="0"/>
          <w:szCs w:val="24"/>
        </w:rPr>
        <w:t>2.4 News</w:t>
      </w:r>
      <w:bookmarkEnd w:id="10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:rsidR="00B357A4" w:rsidRPr="00493498" w:rsidRDefault="00864243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1" w:name="_Toc384722478"/>
      <w:r w:rsidRPr="00CE2947">
        <w:rPr>
          <w:rFonts w:asciiTheme="minorHAnsi" w:hAnsiTheme="minorHAnsi" w:cs="Arial"/>
          <w:i w:val="0"/>
          <w:szCs w:val="24"/>
        </w:rPr>
        <w:lastRenderedPageBreak/>
        <w:t>2.5 Mappe e GPS</w:t>
      </w:r>
      <w:bookmarkEnd w:id="11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permette all’utente di visualizzare la mappa del sito. Se richiesto,può anche offrire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geolocalizzazion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l’interno del sito.</w:t>
      </w:r>
    </w:p>
    <w:p w:rsidR="00B357A4" w:rsidRPr="00CE2947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2" w:name="_Toc384722479"/>
      <w:r w:rsidRPr="00CE2947">
        <w:rPr>
          <w:rFonts w:asciiTheme="minorHAnsi" w:hAnsiTheme="minorHAnsi" w:cs="Arial"/>
          <w:i w:val="0"/>
          <w:szCs w:val="24"/>
        </w:rPr>
        <w:t>2.6 Punti di interesse</w:t>
      </w:r>
      <w:bookmarkEnd w:id="12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permette di individuare alcuni punti di interesse vicini al sito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3" w:name="_Toc384722480"/>
      <w:r w:rsidRPr="00CE2947">
        <w:rPr>
          <w:rFonts w:asciiTheme="minorHAnsi" w:hAnsiTheme="minorHAnsi" w:cs="Arial"/>
          <w:i w:val="0"/>
          <w:szCs w:val="24"/>
        </w:rPr>
        <w:t>2.7 Percorsi</w:t>
      </w:r>
      <w:bookmarkEnd w:id="13"/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i relativi percorsi possibili all’interno del sito e li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4" w:name="_Toc384722481"/>
      <w:r w:rsidRPr="00CE2947">
        <w:rPr>
          <w:rFonts w:asciiTheme="minorHAnsi" w:hAnsiTheme="minorHAnsi" w:cs="Arial"/>
          <w:i w:val="0"/>
          <w:szCs w:val="24"/>
        </w:rPr>
        <w:t>2.8 Meteo</w:t>
      </w:r>
      <w:bookmarkEnd w:id="14"/>
    </w:p>
    <w:p w:rsidR="00AD5D2D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permette di visualizzare il meteo alla località del sito utilizzando le API di Yahoo mete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15" w:name="_Toc384722482"/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  <w:bookmarkEnd w:id="15"/>
    </w:p>
    <w:p w:rsidR="00647DE7" w:rsidRPr="00493498" w:rsidRDefault="00647DE7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dovrà rispettare i seguenti requisiti non funzionali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6" w:name="_Toc384722483"/>
      <w:r w:rsidRPr="00CE2947">
        <w:rPr>
          <w:rFonts w:asciiTheme="minorHAnsi" w:hAnsiTheme="minorHAnsi" w:cs="Arial"/>
          <w:i w:val="0"/>
          <w:szCs w:val="24"/>
        </w:rPr>
        <w:t>3.1 Usabilità</w:t>
      </w:r>
      <w:bookmarkEnd w:id="16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è destinata ad utenti che non hanno particolari conoscenze informatich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l’utente finale deve essere estremamente facile accedere al sistema, tramite un’interfaccia grafica intuitiva, ed avere la possibilità di usufruire di tutte le funzionalità che ArcheoTour mette a disposi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utilizzare il sistema senza la lettura di istruzioni preliminar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per favorire un utilizzo semplice, deve essere possibile, agli utenti, raggiungere tutte le  funzionalità in meno di 5 passi,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7" w:name="_Toc384722484"/>
      <w:r w:rsidRPr="00CE2947">
        <w:rPr>
          <w:rFonts w:asciiTheme="minorHAnsi" w:hAnsiTheme="minorHAnsi" w:cs="Arial"/>
          <w:i w:val="0"/>
          <w:szCs w:val="24"/>
        </w:rPr>
        <w:t>3.2 Affidabilità</w:t>
      </w:r>
      <w:bookmarkEnd w:id="17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in caso di guasti poter cambiare server in maniera rapida per ridurre i tempi di inutilizzabilità dell’app al minim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in caso di errore, questo verrà segnalato all’utente tramite un opportuno messaggio.</w:t>
      </w:r>
    </w:p>
    <w:p w:rsidR="00D049E9" w:rsidRPr="00493498" w:rsidRDefault="00D049E9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8" w:name="_Toc384722485"/>
      <w:r w:rsidRPr="00CE2947">
        <w:rPr>
          <w:rFonts w:asciiTheme="minorHAnsi" w:hAnsiTheme="minorHAnsi" w:cs="Arial"/>
          <w:i w:val="0"/>
          <w:szCs w:val="24"/>
        </w:rPr>
        <w:t>3.3 Performance (Prestazioni)</w:t>
      </w:r>
      <w:bookmarkEnd w:id="18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Il tempo di caricamento dell’app e i tempi di risposta alle altre richieste dell’utente devono essere sufficientemente bass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effettuare molteplici operazioni in poco tempo.</w:t>
      </w:r>
    </w:p>
    <w:p w:rsidR="00D83B0D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accedere all’applicazione ed usufruire delle sue funzionalità ventiquattro ore su ventiquattro.</w:t>
      </w:r>
    </w:p>
    <w:p w:rsidR="00D83B0D" w:rsidRDefault="00D83B0D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9" w:name="_Toc384722486"/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bookmarkEnd w:id="19"/>
      <w:proofErr w:type="spellEnd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eve essere facilmente aggiornabile in seguito a cambiamenti del dominio di applicazione e a cambiamenti dovuti all’introduzione di nuove tecnologie. Dovrà dunque  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0" w:name="_Toc384722487"/>
      <w:r w:rsidRPr="00CE2947">
        <w:rPr>
          <w:rFonts w:asciiTheme="minorHAnsi" w:hAnsiTheme="minorHAnsi" w:cs="Arial"/>
          <w:i w:val="0"/>
          <w:szCs w:val="24"/>
        </w:rPr>
        <w:t>3.5 Implementazione</w:t>
      </w:r>
      <w:bookmarkEnd w:id="20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verrà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verrà realizzato utilizzando l’SDK messo a disposizione su Google utilizzando il linguaggio di programmazione java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il trasferimento dei dati dal server al client verrà utilizzato JSON</w:t>
      </w:r>
    </w:p>
    <w:p w:rsidR="00647DE7" w:rsidRPr="00637D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Android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1" w:name="_Toc384722488"/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  <w:bookmarkEnd w:id="21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verrà distribuita tra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mite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Google Play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Stor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2" w:name="_Toc384722489"/>
      <w:r w:rsidRPr="00CE2947">
        <w:rPr>
          <w:rFonts w:asciiTheme="minorHAnsi" w:hAnsiTheme="minorHAnsi" w:cs="Arial"/>
          <w:i w:val="0"/>
          <w:szCs w:val="24"/>
        </w:rPr>
        <w:t>3.7 Operatività</w:t>
      </w:r>
      <w:bookmarkEnd w:id="22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ArcheoTour deve essere operativa nel 90% dei casi, salvo problemi legati ad un’improvvisa mancanza dell’ alimentazione al sistema o ad una interruzione dell’accesso ad internet dovuta a cause esterne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3" w:name="_Toc384722490"/>
      <w:r w:rsidRPr="00CE2947">
        <w:rPr>
          <w:rFonts w:asciiTheme="minorHAnsi" w:hAnsiTheme="minorHAnsi" w:cs="Arial"/>
          <w:i w:val="0"/>
          <w:szCs w:val="24"/>
        </w:rPr>
        <w:t>3.8 Persistenza</w:t>
      </w:r>
      <w:bookmarkEnd w:id="23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ovrà permett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ere di conservare i dati, finché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o si ritiene necessari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716EC6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4" w:name="_Toc384722491"/>
      <w:r>
        <w:rPr>
          <w:rFonts w:asciiTheme="minorHAnsi" w:hAnsiTheme="minorHAnsi" w:cs="Arial"/>
          <w:i w:val="0"/>
          <w:szCs w:val="24"/>
        </w:rPr>
        <w:t>3.9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Tecnologia</w:t>
      </w:r>
      <w:bookmarkEnd w:id="24"/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ad un'applicazione  Android, è quindi richiesto tale sistema operativo per l’utilizzo della stessa. L'applicazione si appoggerà ad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Android per la gestione delle impostazioni dell’applica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716EC6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5" w:name="_Toc384722492"/>
      <w:r>
        <w:rPr>
          <w:rFonts w:asciiTheme="minorHAnsi" w:hAnsiTheme="minorHAnsi" w:cs="Arial"/>
          <w:i w:val="0"/>
          <w:szCs w:val="24"/>
        </w:rPr>
        <w:t>3.10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Sicurezza</w:t>
      </w:r>
      <w:bookmarkEnd w:id="25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ssuna richiesta particolare di sicurezza in quanto non sono trattati dati sensibili ne è richiesta autenticazione</w:t>
      </w:r>
    </w:p>
    <w:p w:rsidR="003B30BD" w:rsidRPr="00CE2947" w:rsidRDefault="003B30BD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942365" w:rsidRPr="00B03276" w:rsidRDefault="003B30BD" w:rsidP="00B03276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26" w:name="_Toc384722493"/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  <w:bookmarkEnd w:id="26"/>
    </w:p>
    <w:p w:rsidR="003B30BD" w:rsidRPr="00CE2947" w:rsidRDefault="003B30BD" w:rsidP="003B30BD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7" w:name="_Toc384722494"/>
      <w:r w:rsidRPr="00CE2947">
        <w:rPr>
          <w:rFonts w:asciiTheme="minorHAnsi" w:hAnsiTheme="minorHAnsi" w:cs="Arial"/>
          <w:i w:val="0"/>
          <w:szCs w:val="24"/>
        </w:rPr>
        <w:t>4.1 Attori</w:t>
      </w:r>
      <w:bookmarkEnd w:id="27"/>
    </w:p>
    <w:p w:rsidR="003B30BD" w:rsidRPr="00493498" w:rsidRDefault="003B30BD" w:rsidP="00E97DD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colui che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:rsidR="00FC3141" w:rsidRPr="00493498" w:rsidRDefault="00FC3141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qualunque utente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:rsidR="0066729B" w:rsidRPr="00CE2947" w:rsidRDefault="00716EC6" w:rsidP="00716EC6">
      <w:pPr>
        <w:rPr>
          <w:rFonts w:cs="Arial"/>
          <w:i w:val="0"/>
          <w:color w:val="628BAD" w:themeColor="accent2" w:themeShade="BF"/>
          <w:sz w:val="22"/>
          <w:szCs w:val="23"/>
        </w:rPr>
      </w:pPr>
      <w:r>
        <w:rPr>
          <w:rFonts w:cs="Arial"/>
          <w:i w:val="0"/>
          <w:color w:val="628BAD" w:themeColor="accent2" w:themeShade="BF"/>
          <w:sz w:val="22"/>
          <w:szCs w:val="23"/>
        </w:rPr>
        <w:br w:type="page"/>
      </w:r>
    </w:p>
    <w:p w:rsidR="005C3EE6" w:rsidRPr="00CE2947" w:rsidRDefault="00E97DD3" w:rsidP="0066729B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8" w:name="_Toc384722495"/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</w:t>
      </w:r>
      <w:bookmarkEnd w:id="28"/>
    </w:p>
    <w:p w:rsidR="005C3EE6" w:rsidRPr="00CE2947" w:rsidRDefault="005C3EE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29" w:name="_Toc384722496"/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  <w:bookmarkEnd w:id="29"/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7D494C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Utente 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breve descrizione con foto del sito.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9F2897" w:rsidRPr="009F2897" w:rsidRDefault="005C3EE6" w:rsidP="009F2897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9F2897" w:rsidRDefault="005C3EE6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9F2897">
        <w:rPr>
          <w:rFonts w:asciiTheme="minorHAnsi" w:hAnsiTheme="minorHAnsi" w:cs="Arial"/>
          <w:i w:val="0"/>
          <w:color w:val="000000"/>
          <w:sz w:val="22"/>
          <w:szCs w:val="23"/>
        </w:rPr>
        <w:t>cerca il sito da visualizzare</w:t>
      </w:r>
    </w:p>
    <w:p w:rsidR="009F2897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eleziona il sito dalla lista dei risultati</w:t>
      </w:r>
    </w:p>
    <w:p w:rsidR="005C3EE6" w:rsidRPr="00493498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5C3EE6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richiede all’app la visualizzazione della descrizione del sito.</w:t>
      </w:r>
    </w:p>
    <w:p w:rsidR="00D303F2" w:rsidRDefault="005C3EE6" w:rsidP="00D049E9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ancia l’activity che visualizza una breve descrizione con foto del sito.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94190" cy="1949570"/>
            <wp:effectExtent l="19050" t="0" r="1610" b="0"/>
            <wp:docPr id="8" name="Immagine 7" descr="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zion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912" cy="1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E9" w:rsidRPr="00CE2947" w:rsidRDefault="00D049E9" w:rsidP="00D049E9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D00E51" w:rsidRPr="00493498" w:rsidRDefault="00D00E51" w:rsidP="00D303F2">
      <w:pPr>
        <w:pStyle w:val="Titolo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bookmarkStart w:id="30" w:name="_Toc384722497"/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bookmarkEnd w:id="30"/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orari di apertura e tariffe.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 uso/visit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A453EF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A453EF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A453EF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D00E51" w:rsidRPr="00493498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D00E5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orari e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>e</w:t>
      </w:r>
    </w:p>
    <w:p w:rsidR="007829B3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che visualizza le seguenti informazioni:</w:t>
      </w:r>
    </w:p>
    <w:p w:rsidR="00D00E51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:rsidR="00B12545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 relative alle varie tipologie di percorso</w:t>
      </w:r>
    </w:p>
    <w:p w:rsidR="00EC5A68" w:rsidRPr="0049349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891178" cy="2054315"/>
            <wp:effectExtent l="19050" t="0" r="4672" b="0"/>
            <wp:docPr id="12" name="Immagine 11" descr="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ri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91" cy="20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F2" w:rsidRPr="00716EC6" w:rsidRDefault="00716EC6" w:rsidP="00716EC6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73612B" w:rsidRPr="00CE2947" w:rsidRDefault="0073612B" w:rsidP="00D049E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1" w:name="_Toc384722498"/>
      <w:r w:rsidRPr="00CE2947">
        <w:rPr>
          <w:rFonts w:asciiTheme="minorHAnsi" w:hAnsiTheme="minorHAnsi" w:cs="Arial"/>
          <w:i w:val="0"/>
          <w:szCs w:val="24"/>
        </w:rPr>
        <w:lastRenderedPageBreak/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news</w:t>
      </w:r>
      <w:bookmarkEnd w:id="31"/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le news.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C41D66" w:rsidRDefault="0073612B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C41D66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C41D66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73612B" w:rsidRPr="00493498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news riguardanti il sito di </w:t>
      </w:r>
      <w:r w:rsidR="0073612B" w:rsidRPr="00493498">
        <w:rPr>
          <w:rFonts w:asciiTheme="minorHAnsi" w:hAnsiTheme="minorHAnsi"/>
          <w:i w:val="0"/>
        </w:rPr>
        <w:t>interesse</w:t>
      </w:r>
    </w:p>
    <w:p w:rsidR="00493498" w:rsidRDefault="0073612B" w:rsidP="00D049E9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si connette ad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EC5A68" w:rsidRDefault="00EC5A68" w:rsidP="00C41D66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65345" cy="2355011"/>
            <wp:effectExtent l="19050" t="0" r="0" b="0"/>
            <wp:docPr id="13" name="Immagine 12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51" cy="2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76" w:rsidRDefault="00B03276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C41D66" w:rsidRDefault="0027511D" w:rsidP="0027511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2" w:name="_Toc384722499"/>
      <w:r>
        <w:rPr>
          <w:rFonts w:asciiTheme="minorHAnsi" w:hAnsiTheme="minorHAnsi" w:cs="Arial"/>
          <w:i w:val="0"/>
          <w:szCs w:val="24"/>
        </w:rPr>
        <w:t xml:space="preserve">4.2.4 </w:t>
      </w:r>
      <w:r w:rsidR="00C41D66" w:rsidRPr="00C41D66">
        <w:rPr>
          <w:rFonts w:asciiTheme="minorHAnsi" w:hAnsiTheme="minorHAnsi" w:cs="Arial"/>
          <w:i w:val="0"/>
          <w:szCs w:val="24"/>
        </w:rPr>
        <w:t>Visualizzazione PDI</w:t>
      </w:r>
      <w:bookmarkEnd w:id="32"/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Attori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Utente</w:t>
      </w:r>
    </w:p>
    <w:p w:rsidR="00C41D66" w:rsidRDefault="00C41D66" w:rsidP="00C41D66">
      <w:pPr>
        <w:pStyle w:val="Paragrafoelenco"/>
        <w:ind w:left="2256"/>
      </w:pP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Exit</w:t>
      </w:r>
      <w:proofErr w:type="spellEnd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 xml:space="preserve"> </w:t>
      </w: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condition</w:t>
      </w:r>
      <w:proofErr w:type="spellEnd"/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viene lanciata un’ activity che visualizza i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Rilevanz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Media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requenza stimat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8 usi/visita</w:t>
      </w:r>
    </w:p>
    <w:p w:rsidR="00C41D66" w:rsidRPr="00C41D66" w:rsidRDefault="00C41D66" w:rsidP="00C41D66">
      <w:pPr>
        <w:pStyle w:val="Paragrafoelenco"/>
        <w:ind w:left="2256"/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lusso di even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ricerca il sito da visualizzare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sceglie il sito dalla lista dei risulta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 xml:space="preserve">: richiede all’app la visualizzazione dei PDI </w:t>
      </w:r>
    </w:p>
    <w:p w:rsidR="00502AC0" w:rsidRDefault="00C41D66" w:rsidP="0027511D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Sistema</w:t>
      </w:r>
      <w:r w:rsidRPr="00C41D66">
        <w:rPr>
          <w:i w:val="0"/>
        </w:rPr>
        <w:t>: lancia un’activity che mostra i PDI vicini al sito</w:t>
      </w:r>
    </w:p>
    <w:p w:rsidR="00EC5A68" w:rsidRPr="00EC5A68" w:rsidRDefault="00EC5A68" w:rsidP="00EC5A68">
      <w:pPr>
        <w:jc w:val="center"/>
        <w:rPr>
          <w:i w:val="0"/>
        </w:rPr>
      </w:pPr>
      <w:r>
        <w:rPr>
          <w:i w:val="0"/>
          <w:noProof/>
          <w:lang w:eastAsia="it-IT" w:bidi="ar-SA"/>
        </w:rPr>
        <w:drawing>
          <wp:inline distT="0" distB="0" distL="0" distR="0">
            <wp:extent cx="4138072" cy="2275176"/>
            <wp:effectExtent l="19050" t="0" r="0" b="0"/>
            <wp:docPr id="14" name="Immagine 13" descr="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977" cy="22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D6" w:rsidRPr="00CE2947" w:rsidRDefault="00540CD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3" w:name="_Toc384722500"/>
      <w:r w:rsidRPr="00CE2947">
        <w:rPr>
          <w:rFonts w:asciiTheme="minorHAnsi" w:hAnsiTheme="minorHAnsi" w:cs="Arial"/>
          <w:i w:val="0"/>
          <w:szCs w:val="24"/>
        </w:rPr>
        <w:lastRenderedPageBreak/>
        <w:t>4.2.</w:t>
      </w:r>
      <w:r w:rsidR="0027511D">
        <w:rPr>
          <w:rFonts w:asciiTheme="minorHAnsi" w:hAnsiTheme="minorHAnsi" w:cs="Arial"/>
          <w:i w:val="0"/>
          <w:szCs w:val="24"/>
        </w:rPr>
        <w:t>5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mappa GPS</w:t>
      </w:r>
      <w:bookmarkEnd w:id="33"/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mappa GPS.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0 usi/visit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la mappa.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he rileva la posizione attuale tramite l’antenna GPS e utilizza la posizione rilevata per mostrare sulla mappa:</w:t>
      </w:r>
    </w:p>
    <w:p w:rsidR="00EC0804" w:rsidRDefault="00EC0804" w:rsidP="0049349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 Punti Di Interesse nelle vicinanze.</w:t>
      </w:r>
    </w:p>
    <w:p w:rsidR="008313A8" w:rsidRDefault="00EC0804" w:rsidP="008313A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posizione dell’utente all’interno del sito</w:t>
      </w:r>
    </w:p>
    <w:p w:rsidR="00855501" w:rsidRDefault="00EC5A68" w:rsidP="00716EC6">
      <w:pPr>
        <w:pStyle w:val="NormaleWeb"/>
        <w:spacing w:before="0" w:beforeAutospacing="0" w:after="0" w:afterAutospacing="0"/>
        <w:jc w:val="center"/>
        <w:rPr>
          <w:rFonts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3036498" cy="912757"/>
            <wp:effectExtent l="19050" t="0" r="0" b="0"/>
            <wp:docPr id="15" name="Immagine 14" descr="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05" cy="9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7A" w:rsidRDefault="00C1157A">
      <w:pPr>
        <w:rPr>
          <w:rFonts w:ascii="Times New Roman" w:eastAsia="Times New Roman" w:hAnsi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855501" w:rsidRDefault="00855501" w:rsidP="008555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4" w:name="_Toc384722501"/>
      <w:r>
        <w:rPr>
          <w:rFonts w:asciiTheme="minorHAnsi" w:hAnsiTheme="minorHAnsi" w:cs="Arial"/>
          <w:i w:val="0"/>
          <w:szCs w:val="24"/>
        </w:rPr>
        <w:lastRenderedPageBreak/>
        <w:t xml:space="preserve">4.3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Class</w:t>
      </w:r>
      <w:proofErr w:type="spellEnd"/>
      <w:r w:rsidRPr="00855501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Diagram</w:t>
      </w:r>
      <w:bookmarkEnd w:id="34"/>
      <w:proofErr w:type="spellEnd"/>
    </w:p>
    <w:p w:rsidR="008D2E22" w:rsidRDefault="00716EC6" w:rsidP="008D2E22">
      <w:pPr>
        <w:jc w:val="center"/>
        <w:rPr>
          <w:rFonts w:cs="Arial"/>
          <w:i w:val="0"/>
          <w:color w:val="000000"/>
          <w:sz w:val="22"/>
          <w:szCs w:val="23"/>
        </w:rPr>
      </w:pPr>
      <w:r>
        <w:rPr>
          <w:rFonts w:cs="Arial"/>
          <w:i w:val="0"/>
          <w:noProof/>
          <w:color w:val="000000"/>
          <w:sz w:val="22"/>
          <w:szCs w:val="23"/>
          <w:lang w:eastAsia="it-IT" w:bidi="ar-SA"/>
        </w:rPr>
        <w:drawing>
          <wp:inline distT="0" distB="0" distL="0" distR="0">
            <wp:extent cx="6168186" cy="4752975"/>
            <wp:effectExtent l="19050" t="0" r="4014" b="0"/>
            <wp:docPr id="17" name="Immagine 16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182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B9">
        <w:rPr>
          <w:rFonts w:cs="Arial"/>
          <w:i w:val="0"/>
          <w:color w:val="000000"/>
          <w:sz w:val="22"/>
          <w:szCs w:val="23"/>
        </w:rPr>
        <w:br w:type="page"/>
      </w:r>
    </w:p>
    <w:p w:rsidR="008D2E22" w:rsidRDefault="008D2E22" w:rsidP="008D2E22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5" w:name="_Toc384722502"/>
      <w:r w:rsidRPr="008D2E22">
        <w:rPr>
          <w:rFonts w:asciiTheme="minorHAnsi" w:hAnsiTheme="minorHAnsi" w:cs="Arial"/>
          <w:i w:val="0"/>
          <w:szCs w:val="24"/>
        </w:rPr>
        <w:lastRenderedPageBreak/>
        <w:t xml:space="preserve">4.4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Sequence</w:t>
      </w:r>
      <w:proofErr w:type="spellEnd"/>
      <w:r w:rsidRPr="008D2E22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diagram</w:t>
      </w:r>
      <w:bookmarkEnd w:id="35"/>
      <w:proofErr w:type="spellEnd"/>
    </w:p>
    <w:p w:rsidR="00716EC6" w:rsidRPr="00716EC6" w:rsidRDefault="00716EC6" w:rsidP="00716EC6">
      <w:pPr>
        <w:pStyle w:val="Titolo3"/>
        <w:spacing w:before="0"/>
        <w:ind w:left="1416"/>
        <w:rPr>
          <w:i w:val="0"/>
        </w:rPr>
      </w:pPr>
      <w:bookmarkStart w:id="36" w:name="_Toc384722503"/>
      <w:r w:rsidRPr="00716EC6">
        <w:rPr>
          <w:i w:val="0"/>
        </w:rPr>
        <w:t>4.4.1 Descrizione sito</w:t>
      </w:r>
      <w:bookmarkEnd w:id="36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761234" cy="3852000"/>
            <wp:effectExtent l="19050" t="0" r="0" b="0"/>
            <wp:docPr id="19" name="Immagine 18" descr="sequenceDe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esc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34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C6" w:rsidRPr="00716EC6" w:rsidRDefault="00716EC6" w:rsidP="00716EC6">
      <w:pPr>
        <w:pStyle w:val="Titolo3"/>
        <w:spacing w:before="0"/>
        <w:ind w:left="1416"/>
        <w:rPr>
          <w:i w:val="0"/>
        </w:rPr>
      </w:pPr>
      <w:bookmarkStart w:id="37" w:name="_Toc384722504"/>
      <w:r w:rsidRPr="00716EC6">
        <w:rPr>
          <w:i w:val="0"/>
        </w:rPr>
        <w:t>4.4.2 Info Sito</w:t>
      </w:r>
      <w:bookmarkEnd w:id="37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617042" cy="3852000"/>
            <wp:effectExtent l="19050" t="0" r="2708" b="0"/>
            <wp:docPr id="20" name="Immagine 19" descr="sequence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Inf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042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Default="00D37638" w:rsidP="008D2E22">
      <w:pPr>
        <w:jc w:val="center"/>
      </w:pP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38" w:name="_Toc384722505"/>
      <w:r w:rsidRPr="00D37638">
        <w:rPr>
          <w:i w:val="0"/>
        </w:rPr>
        <w:lastRenderedPageBreak/>
        <w:t>4.4.3 News</w:t>
      </w:r>
      <w:bookmarkEnd w:id="38"/>
    </w:p>
    <w:p w:rsidR="008D2E22" w:rsidRDefault="008D2E22" w:rsidP="00D3763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548894" cy="3852000"/>
            <wp:effectExtent l="19050" t="0" r="0" b="0"/>
            <wp:docPr id="21" name="Immagine 20" descr="sequence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News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894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39" w:name="_Toc384722506"/>
      <w:r w:rsidRPr="00D37638">
        <w:rPr>
          <w:i w:val="0"/>
        </w:rPr>
        <w:t>4.4.4 PDI</w:t>
      </w:r>
      <w:bookmarkEnd w:id="39"/>
    </w:p>
    <w:p w:rsidR="008D2E22" w:rsidRDefault="008D2E22" w:rsidP="008D2E2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800600" cy="3639312"/>
            <wp:effectExtent l="19050" t="0" r="0" b="0"/>
            <wp:docPr id="22" name="Immagine 21" descr="sequence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PDI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8" w:rsidRDefault="00D37638" w:rsidP="008D2E22">
      <w:pPr>
        <w:jc w:val="center"/>
      </w:pPr>
    </w:p>
    <w:p w:rsidR="00D37638" w:rsidRDefault="00D37638" w:rsidP="008D2E22">
      <w:pPr>
        <w:jc w:val="center"/>
      </w:pPr>
    </w:p>
    <w:p w:rsidR="00D37638" w:rsidRDefault="00D37638" w:rsidP="008D2E22">
      <w:pPr>
        <w:jc w:val="center"/>
      </w:pPr>
    </w:p>
    <w:p w:rsidR="00D37638" w:rsidRPr="00D37638" w:rsidRDefault="00D37638" w:rsidP="00D37638">
      <w:pPr>
        <w:pStyle w:val="Titolo3"/>
        <w:spacing w:before="0"/>
        <w:ind w:left="1416"/>
        <w:rPr>
          <w:i w:val="0"/>
        </w:rPr>
      </w:pPr>
      <w:bookmarkStart w:id="40" w:name="_Toc384722507"/>
      <w:r w:rsidRPr="00D37638">
        <w:rPr>
          <w:i w:val="0"/>
        </w:rPr>
        <w:lastRenderedPageBreak/>
        <w:t>4.4.5 Mappa GPS</w:t>
      </w:r>
      <w:bookmarkEnd w:id="40"/>
    </w:p>
    <w:p w:rsidR="008D2E22" w:rsidRPr="00D37638" w:rsidRDefault="00A77964" w:rsidP="00D3763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2880360" cy="1932432"/>
            <wp:effectExtent l="19050" t="0" r="0" b="0"/>
            <wp:docPr id="24" name="Immagine 23" descr="sequenc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Map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A8" w:rsidRPr="00CE2947" w:rsidRDefault="008313A8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41" w:name="_Toc384722508"/>
      <w:r w:rsidRPr="00CE2947">
        <w:rPr>
          <w:rFonts w:asciiTheme="minorHAnsi" w:hAnsiTheme="minorHAnsi" w:cs="Arial"/>
          <w:i w:val="0"/>
          <w:sz w:val="24"/>
          <w:szCs w:val="24"/>
        </w:rPr>
        <w:t>5. Diagramm</w:t>
      </w:r>
      <w:r w:rsidR="00D37638">
        <w:rPr>
          <w:rFonts w:asciiTheme="minorHAnsi" w:hAnsiTheme="minorHAnsi" w:cs="Arial"/>
          <w:i w:val="0"/>
          <w:sz w:val="24"/>
          <w:szCs w:val="24"/>
        </w:rPr>
        <w:t>a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navigazional</w:t>
      </w:r>
      <w:r w:rsidR="00D37638">
        <w:rPr>
          <w:rFonts w:asciiTheme="minorHAnsi" w:hAnsiTheme="minorHAnsi" w:cs="Arial"/>
          <w:i w:val="0"/>
          <w:sz w:val="24"/>
          <w:szCs w:val="24"/>
        </w:rPr>
        <w:t>e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  <w:bookmarkEnd w:id="41"/>
    </w:p>
    <w:p w:rsidR="008313A8" w:rsidRPr="00CE2947" w:rsidRDefault="00693C48" w:rsidP="008313A8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2" w:name="_Toc384722509"/>
      <w:r>
        <w:rPr>
          <w:rFonts w:asciiTheme="minorHAnsi" w:hAnsiTheme="minorHAnsi" w:cs="Arial"/>
          <w:i w:val="0"/>
          <w:szCs w:val="24"/>
        </w:rPr>
        <w:t xml:space="preserve">5.1 Diagramma </w:t>
      </w:r>
      <w:proofErr w:type="spellStart"/>
      <w:r>
        <w:rPr>
          <w:rFonts w:asciiTheme="minorHAnsi" w:hAnsiTheme="minorHAnsi" w:cs="Arial"/>
          <w:i w:val="0"/>
          <w:szCs w:val="24"/>
        </w:rPr>
        <w:t>navigazionale</w:t>
      </w:r>
      <w:bookmarkEnd w:id="42"/>
      <w:proofErr w:type="spellEnd"/>
    </w:p>
    <w:p w:rsidR="00D37638" w:rsidRDefault="00693C48" w:rsidP="00693C48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6120130" cy="3931285"/>
            <wp:effectExtent l="19050" t="0" r="0" b="0"/>
            <wp:docPr id="16" name="Immagine 15" descr="naviga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zional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8313A8" w:rsidRDefault="00D37638" w:rsidP="00D37638">
      <w:r>
        <w:br w:type="page"/>
      </w:r>
    </w:p>
    <w:p w:rsidR="008313A8" w:rsidRPr="00C1157A" w:rsidRDefault="008313A8" w:rsidP="00CE2947">
      <w:pPr>
        <w:pStyle w:val="Titolo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  <w:lang w:val="en-US"/>
        </w:rPr>
      </w:pPr>
      <w:bookmarkStart w:id="43" w:name="_Toc384722510"/>
      <w:r w:rsidRPr="00C1157A">
        <w:rPr>
          <w:rFonts w:asciiTheme="minorHAnsi" w:hAnsiTheme="minorHAnsi" w:cs="Arial"/>
          <w:i w:val="0"/>
          <w:szCs w:val="24"/>
          <w:lang w:val="en-US"/>
        </w:rPr>
        <w:lastRenderedPageBreak/>
        <w:t xml:space="preserve">5.2 Mocks up </w:t>
      </w:r>
      <w:proofErr w:type="spellStart"/>
      <w:r w:rsidRPr="00C1157A">
        <w:rPr>
          <w:rFonts w:asciiTheme="minorHAnsi" w:hAnsiTheme="minorHAnsi" w:cs="Arial"/>
          <w:i w:val="0"/>
          <w:szCs w:val="24"/>
          <w:lang w:val="en-US"/>
        </w:rPr>
        <w:t>delle</w:t>
      </w:r>
      <w:proofErr w:type="spellEnd"/>
      <w:r w:rsidRPr="00C1157A">
        <w:rPr>
          <w:rFonts w:asciiTheme="minorHAnsi" w:hAnsiTheme="minorHAnsi" w:cs="Arial"/>
          <w:i w:val="0"/>
          <w:szCs w:val="24"/>
          <w:lang w:val="en-US"/>
        </w:rPr>
        <w:t xml:space="preserve"> </w:t>
      </w:r>
      <w:proofErr w:type="spellStart"/>
      <w:r w:rsidRPr="00C1157A">
        <w:rPr>
          <w:rFonts w:asciiTheme="minorHAnsi" w:hAnsiTheme="minorHAnsi" w:cs="Arial"/>
          <w:i w:val="0"/>
          <w:szCs w:val="24"/>
          <w:lang w:val="en-US"/>
        </w:rPr>
        <w:t>interfacce</w:t>
      </w:r>
      <w:bookmarkEnd w:id="43"/>
      <w:proofErr w:type="spellEnd"/>
    </w:p>
    <w:p w:rsidR="008313A8" w:rsidRPr="00C1157A" w:rsidRDefault="00DD6334" w:rsidP="00DD633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  <w:lang w:val="en-US"/>
        </w:rPr>
      </w:pPr>
      <w:bookmarkStart w:id="44" w:name="_Toc384722511"/>
      <w:r w:rsidRPr="00C1157A">
        <w:rPr>
          <w:rFonts w:asciiTheme="minorHAnsi" w:hAnsiTheme="minorHAnsi" w:cs="Arial"/>
          <w:i w:val="0"/>
          <w:szCs w:val="24"/>
          <w:lang w:val="en-US"/>
        </w:rPr>
        <w:t>5.2.1 Main Activity</w:t>
      </w:r>
      <w:bookmarkEnd w:id="44"/>
    </w:p>
    <w:p w:rsidR="00604654" w:rsidRDefault="00604654" w:rsidP="00604654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051953" cy="298406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226" cy="2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CE2947" w:rsidRDefault="00604654" w:rsidP="0060465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5" w:name="_Toc384722512"/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  <w:bookmarkEnd w:id="45"/>
    </w:p>
    <w:p w:rsidR="00604654" w:rsidRDefault="00870CEF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564291" cy="3775577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8" w:rsidRDefault="00DD32D8">
      <w:r>
        <w:br w:type="page"/>
      </w:r>
    </w:p>
    <w:p w:rsidR="00A21469" w:rsidRPr="00272B25" w:rsidRDefault="00A21469" w:rsidP="00D37638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6" w:name="_Toc384722513"/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  <w:bookmarkEnd w:id="46"/>
    </w:p>
    <w:p w:rsidR="00A21469" w:rsidRDefault="00DD32D8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49433" cy="3295295"/>
            <wp:effectExtent l="19050" t="0" r="8267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51" cy="3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Default="008E7694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7" w:name="_Toc384722514"/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  <w:bookmarkEnd w:id="47"/>
    </w:p>
    <w:p w:rsidR="0025170C" w:rsidRDefault="00CE2947" w:rsidP="00CE2947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62505" cy="3151200"/>
            <wp:effectExtent l="19050" t="0" r="9345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87" cy="3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C" w:rsidRDefault="0025170C">
      <w:r>
        <w:br w:type="page"/>
      </w:r>
    </w:p>
    <w:p w:rsidR="00CE2947" w:rsidRDefault="00CE2947" w:rsidP="00CE2947">
      <w:pPr>
        <w:jc w:val="center"/>
      </w:pPr>
    </w:p>
    <w:p w:rsidR="00CE2947" w:rsidRDefault="00CE2947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8" w:name="_Toc384722515"/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Punti di interesse</w:t>
      </w:r>
      <w:bookmarkEnd w:id="48"/>
    </w:p>
    <w:p w:rsidR="0025170C" w:rsidRDefault="0025170C" w:rsidP="0025170C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85199" cy="3425673"/>
            <wp:effectExtent l="19050" t="0" r="5751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3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9" w:name="_Toc384722516"/>
      <w:r w:rsidRPr="00C94E20">
        <w:rPr>
          <w:rFonts w:asciiTheme="minorHAnsi" w:hAnsiTheme="minorHAnsi" w:cs="Arial"/>
          <w:i w:val="0"/>
          <w:szCs w:val="24"/>
        </w:rPr>
        <w:t>5.2.</w:t>
      </w:r>
      <w:r w:rsidR="00D37638">
        <w:rPr>
          <w:rFonts w:asciiTheme="minorHAnsi" w:hAnsiTheme="minorHAnsi" w:cs="Arial"/>
          <w:i w:val="0"/>
          <w:szCs w:val="24"/>
        </w:rPr>
        <w:t>6</w:t>
      </w:r>
      <w:r w:rsidRPr="00C94E20">
        <w:rPr>
          <w:rFonts w:asciiTheme="minorHAnsi" w:hAnsiTheme="minorHAnsi" w:cs="Arial"/>
          <w:i w:val="0"/>
          <w:szCs w:val="24"/>
        </w:rPr>
        <w:t xml:space="preserve"> News</w:t>
      </w:r>
      <w:bookmarkEnd w:id="49"/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09700" cy="3278038"/>
            <wp:effectExtent l="19050" t="0" r="505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01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>
      <w:r>
        <w:br w:type="page"/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0" w:name="_Toc384722517"/>
      <w:r w:rsidRPr="00C94E20">
        <w:rPr>
          <w:rFonts w:asciiTheme="minorHAnsi" w:hAnsiTheme="minorHAnsi" w:cs="Arial"/>
          <w:i w:val="0"/>
          <w:szCs w:val="24"/>
        </w:rPr>
        <w:lastRenderedPageBreak/>
        <w:t>5.2.</w:t>
      </w:r>
      <w:r w:rsidR="00D37638">
        <w:rPr>
          <w:rFonts w:asciiTheme="minorHAnsi" w:hAnsiTheme="minorHAnsi" w:cs="Arial"/>
          <w:i w:val="0"/>
          <w:szCs w:val="24"/>
        </w:rPr>
        <w:t>7</w:t>
      </w:r>
      <w:r w:rsidRPr="00C94E20">
        <w:rPr>
          <w:rFonts w:asciiTheme="minorHAnsi" w:hAnsiTheme="minorHAnsi" w:cs="Arial"/>
          <w:i w:val="0"/>
          <w:szCs w:val="24"/>
        </w:rPr>
        <w:t xml:space="preserve"> Orari di apertura</w:t>
      </w:r>
      <w:bookmarkEnd w:id="50"/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468227" cy="3545456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58" cy="3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E" w:rsidRDefault="00D37638" w:rsidP="00C478EE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1" w:name="_Toc384722518"/>
      <w:r>
        <w:rPr>
          <w:rFonts w:asciiTheme="minorHAnsi" w:hAnsiTheme="minorHAnsi" w:cs="Arial"/>
          <w:i w:val="0"/>
          <w:szCs w:val="24"/>
        </w:rPr>
        <w:t>5.2.8</w:t>
      </w:r>
      <w:r w:rsidR="00C478EE" w:rsidRPr="00C478EE">
        <w:rPr>
          <w:rFonts w:asciiTheme="minorHAnsi" w:hAnsiTheme="minorHAnsi" w:cs="Arial"/>
          <w:i w:val="0"/>
          <w:szCs w:val="24"/>
        </w:rPr>
        <w:t xml:space="preserve"> Mappa GPS</w:t>
      </w:r>
      <w:bookmarkEnd w:id="51"/>
    </w:p>
    <w:p w:rsidR="00C478EE" w:rsidRDefault="00C478EE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57191" cy="3252158"/>
            <wp:effectExtent l="19050" t="0" r="0" b="0"/>
            <wp:docPr id="11" name="Immagine 10" descr="mockup_mapp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appaGPS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32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AB774D" w:rsidP="00AB774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2" w:name="_Toc384722519"/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="00D37638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="00D37638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  <w:bookmarkEnd w:id="52"/>
    </w:p>
    <w:p w:rsidR="00CE4974" w:rsidRPr="00AB774D" w:rsidRDefault="00AB774D" w:rsidP="00062FD3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22">
        <w:t xml:space="preserve"> </w:t>
      </w:r>
    </w:p>
    <w:sectPr w:rsidR="00CE4974" w:rsidRPr="00AB774D" w:rsidSect="00493498">
      <w:footerReference w:type="default" r:id="rId5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28" w:rsidRDefault="00BA1D28" w:rsidP="00647DE7">
      <w:pPr>
        <w:spacing w:after="0" w:line="240" w:lineRule="auto"/>
      </w:pPr>
      <w:r>
        <w:separator/>
      </w:r>
    </w:p>
  </w:endnote>
  <w:endnote w:type="continuationSeparator" w:id="0">
    <w:p w:rsidR="00BA1D28" w:rsidRDefault="00BA1D28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79" w:rsidRPr="00647DE7" w:rsidRDefault="00EF4279" w:rsidP="00647DE7">
    <w:pPr>
      <w:pStyle w:val="Pidipagina"/>
      <w:jc w:val="right"/>
      <w:rPr>
        <w:color w:val="525A7D" w:themeColor="accent1" w:themeShade="BF"/>
      </w:rPr>
    </w:pPr>
    <w:r w:rsidRPr="00647DE7">
      <w:rPr>
        <w:color w:val="525A7D" w:themeColor="accent1" w:themeShade="BF"/>
      </w:rPr>
      <w:t>Archeo</w:t>
    </w:r>
    <w:r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 – RAD  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Content>
        <w:r w:rsidR="00CF4484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CF4484" w:rsidRPr="00647DE7">
          <w:rPr>
            <w:color w:val="525A7D" w:themeColor="accent1" w:themeShade="BF"/>
          </w:rPr>
          <w:fldChar w:fldCharType="separate"/>
        </w:r>
        <w:r w:rsidR="002337C5">
          <w:rPr>
            <w:noProof/>
            <w:color w:val="525A7D" w:themeColor="accent1" w:themeShade="BF"/>
          </w:rPr>
          <w:t>1</w:t>
        </w:r>
        <w:r w:rsidR="00CF4484" w:rsidRPr="00647DE7">
          <w:rPr>
            <w:color w:val="525A7D" w:themeColor="accent1" w:themeShade="BF"/>
          </w:rPr>
          <w:fldChar w:fldCharType="end"/>
        </w:r>
      </w:sdtContent>
    </w:sdt>
  </w:p>
  <w:p w:rsidR="00EF4279" w:rsidRDefault="00EF42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28" w:rsidRDefault="00BA1D28" w:rsidP="00647DE7">
      <w:pPr>
        <w:spacing w:after="0" w:line="240" w:lineRule="auto"/>
      </w:pPr>
      <w:r>
        <w:separator/>
      </w:r>
    </w:p>
  </w:footnote>
  <w:footnote w:type="continuationSeparator" w:id="0">
    <w:p w:rsidR="00BA1D28" w:rsidRDefault="00BA1D28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919"/>
    <w:multiLevelType w:val="multilevel"/>
    <w:tmpl w:val="B6080226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12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B5C"/>
    <w:multiLevelType w:val="hybridMultilevel"/>
    <w:tmpl w:val="514893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6AD2"/>
    <w:multiLevelType w:val="multilevel"/>
    <w:tmpl w:val="EF5AF09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"/>
      <w:lvlJc w:val="left"/>
      <w:pPr>
        <w:ind w:left="2256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6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5"/>
  </w:num>
  <w:num w:numId="5">
    <w:abstractNumId w:val="28"/>
  </w:num>
  <w:num w:numId="6">
    <w:abstractNumId w:val="26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7"/>
  </w:num>
  <w:num w:numId="16">
    <w:abstractNumId w:val="19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27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D2D"/>
    <w:rsid w:val="00031ECA"/>
    <w:rsid w:val="00037FB9"/>
    <w:rsid w:val="00041517"/>
    <w:rsid w:val="0004615B"/>
    <w:rsid w:val="00062FD3"/>
    <w:rsid w:val="000E549C"/>
    <w:rsid w:val="000F2A4C"/>
    <w:rsid w:val="00151F94"/>
    <w:rsid w:val="001E198C"/>
    <w:rsid w:val="00225F35"/>
    <w:rsid w:val="00231F06"/>
    <w:rsid w:val="002337C5"/>
    <w:rsid w:val="0025170C"/>
    <w:rsid w:val="0025204B"/>
    <w:rsid w:val="00272B25"/>
    <w:rsid w:val="0027511D"/>
    <w:rsid w:val="002751A1"/>
    <w:rsid w:val="00354E41"/>
    <w:rsid w:val="003915D0"/>
    <w:rsid w:val="003B30BD"/>
    <w:rsid w:val="003E72AD"/>
    <w:rsid w:val="003F59B4"/>
    <w:rsid w:val="00412580"/>
    <w:rsid w:val="00447C71"/>
    <w:rsid w:val="0048160C"/>
    <w:rsid w:val="004847BC"/>
    <w:rsid w:val="00493498"/>
    <w:rsid w:val="00497339"/>
    <w:rsid w:val="004A2CBA"/>
    <w:rsid w:val="004B4EB4"/>
    <w:rsid w:val="00502AC0"/>
    <w:rsid w:val="00502FB3"/>
    <w:rsid w:val="00540CD6"/>
    <w:rsid w:val="00597392"/>
    <w:rsid w:val="005C3EE6"/>
    <w:rsid w:val="005E4EC1"/>
    <w:rsid w:val="00604654"/>
    <w:rsid w:val="00630A6F"/>
    <w:rsid w:val="0063142E"/>
    <w:rsid w:val="006319A6"/>
    <w:rsid w:val="0063228E"/>
    <w:rsid w:val="00637D47"/>
    <w:rsid w:val="00647DE7"/>
    <w:rsid w:val="0066729B"/>
    <w:rsid w:val="00693C48"/>
    <w:rsid w:val="006A0101"/>
    <w:rsid w:val="006C12CA"/>
    <w:rsid w:val="006E3948"/>
    <w:rsid w:val="006F668E"/>
    <w:rsid w:val="0070013F"/>
    <w:rsid w:val="00716EC6"/>
    <w:rsid w:val="0073544C"/>
    <w:rsid w:val="0073612B"/>
    <w:rsid w:val="007829B3"/>
    <w:rsid w:val="007B43FA"/>
    <w:rsid w:val="007D295E"/>
    <w:rsid w:val="007D494C"/>
    <w:rsid w:val="00827EF7"/>
    <w:rsid w:val="008313A8"/>
    <w:rsid w:val="0085466F"/>
    <w:rsid w:val="00855501"/>
    <w:rsid w:val="00864243"/>
    <w:rsid w:val="00870CEF"/>
    <w:rsid w:val="008A5184"/>
    <w:rsid w:val="008A6994"/>
    <w:rsid w:val="008B2C45"/>
    <w:rsid w:val="008B5778"/>
    <w:rsid w:val="008C7846"/>
    <w:rsid w:val="008D2E22"/>
    <w:rsid w:val="008E7694"/>
    <w:rsid w:val="00933D90"/>
    <w:rsid w:val="00942365"/>
    <w:rsid w:val="009567EF"/>
    <w:rsid w:val="00961D4B"/>
    <w:rsid w:val="009F2897"/>
    <w:rsid w:val="00A01097"/>
    <w:rsid w:val="00A21469"/>
    <w:rsid w:val="00A364E0"/>
    <w:rsid w:val="00A36C43"/>
    <w:rsid w:val="00A453EF"/>
    <w:rsid w:val="00A771C7"/>
    <w:rsid w:val="00A77964"/>
    <w:rsid w:val="00A95869"/>
    <w:rsid w:val="00A96431"/>
    <w:rsid w:val="00AB774D"/>
    <w:rsid w:val="00AC0948"/>
    <w:rsid w:val="00AD5D2D"/>
    <w:rsid w:val="00B03276"/>
    <w:rsid w:val="00B12545"/>
    <w:rsid w:val="00B357A4"/>
    <w:rsid w:val="00B36063"/>
    <w:rsid w:val="00B53BE3"/>
    <w:rsid w:val="00B62451"/>
    <w:rsid w:val="00B7694F"/>
    <w:rsid w:val="00B928DE"/>
    <w:rsid w:val="00BA1D28"/>
    <w:rsid w:val="00BB6DC5"/>
    <w:rsid w:val="00BF7847"/>
    <w:rsid w:val="00C1157A"/>
    <w:rsid w:val="00C41D66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CF4484"/>
    <w:rsid w:val="00D00E51"/>
    <w:rsid w:val="00D049E9"/>
    <w:rsid w:val="00D07188"/>
    <w:rsid w:val="00D303CD"/>
    <w:rsid w:val="00D303F2"/>
    <w:rsid w:val="00D37638"/>
    <w:rsid w:val="00D63FF8"/>
    <w:rsid w:val="00D83B0D"/>
    <w:rsid w:val="00DB1757"/>
    <w:rsid w:val="00DD32D8"/>
    <w:rsid w:val="00DD6334"/>
    <w:rsid w:val="00E151F0"/>
    <w:rsid w:val="00E254E1"/>
    <w:rsid w:val="00E552E2"/>
    <w:rsid w:val="00E929DF"/>
    <w:rsid w:val="00E97DD3"/>
    <w:rsid w:val="00EC0804"/>
    <w:rsid w:val="00EC5A68"/>
    <w:rsid w:val="00ED0E7F"/>
    <w:rsid w:val="00EF30D4"/>
    <w:rsid w:val="00EF4279"/>
    <w:rsid w:val="00F3025E"/>
    <w:rsid w:val="00F44B5D"/>
    <w:rsid w:val="00F624AC"/>
    <w:rsid w:val="00F864B9"/>
    <w:rsid w:val="00F94224"/>
    <w:rsid w:val="00FA04B7"/>
    <w:rsid w:val="00FC3141"/>
    <w:rsid w:val="00FD1D75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78"/>
    <w:rPr>
      <w:i/>
      <w:iCs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77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eWeb">
    <w:name w:val="Normal (Web)"/>
    <w:basedOn w:val="Normale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647DE7"/>
  </w:style>
  <w:style w:type="paragraph" w:styleId="Intestazione">
    <w:name w:val="header"/>
    <w:basedOn w:val="Normale"/>
    <w:link w:val="IntestazioneCarattere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7DE7"/>
  </w:style>
  <w:style w:type="paragraph" w:styleId="Pidipagina">
    <w:name w:val="footer"/>
    <w:basedOn w:val="Normale"/>
    <w:link w:val="PidipaginaCarattere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E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8B5778"/>
    <w:rPr>
      <w:b/>
      <w:bCs/>
      <w:spacing w:val="0"/>
    </w:rPr>
  </w:style>
  <w:style w:type="character" w:styleId="Enfasicorsivo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essunaspaziatura">
    <w:name w:val="No Spacing"/>
    <w:basedOn w:val="Normale"/>
    <w:uiPriority w:val="1"/>
    <w:qFormat/>
    <w:rsid w:val="008B57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778"/>
    <w:rPr>
      <w:color w:val="628BAD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nfasidelicata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nfasiintensa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iferimentodelicato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Riferimentointenso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Titolodellibro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77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D621D"/>
  </w:style>
  <w:style w:type="character" w:styleId="Collegamentoipertestuale">
    <w:name w:val="Hyperlink"/>
    <w:basedOn w:val="Carpredefinitoparagrafo"/>
    <w:uiPriority w:val="99"/>
    <w:unhideWhenUsed/>
    <w:rsid w:val="00CD621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751A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2751A1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Input" TargetMode="External"/><Relationship Id="rId18" Type="http://schemas.openxmlformats.org/officeDocument/2006/relationships/hyperlink" Target="http://it.wikipedia.org/wiki/Elaborazione" TargetMode="External"/><Relationship Id="rId26" Type="http://schemas.openxmlformats.org/officeDocument/2006/relationships/hyperlink" Target="http://it.wikipedia.org/wiki/Dati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it.wikipedia.org/wiki/Resource_Description_Framework" TargetMode="External"/><Relationship Id="rId34" Type="http://schemas.openxmlformats.org/officeDocument/2006/relationships/hyperlink" Target="http://it.wikipedia.org/wiki/DBMS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secuzione_(informatica)" TargetMode="External"/><Relationship Id="rId20" Type="http://schemas.openxmlformats.org/officeDocument/2006/relationships/hyperlink" Target="http://it.wikipedia.org/wiki/Acronimo" TargetMode="External"/><Relationship Id="rId29" Type="http://schemas.openxmlformats.org/officeDocument/2006/relationships/hyperlink" Target="http://it.wikipedia.org/wiki/Modello_relazionale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Esecuzione_(informatica)" TargetMode="External"/><Relationship Id="rId24" Type="http://schemas.openxmlformats.org/officeDocument/2006/relationships/hyperlink" Target="http://it.wikipedia.org/wiki/Feed" TargetMode="External"/><Relationship Id="rId32" Type="http://schemas.openxmlformats.org/officeDocument/2006/relationships/hyperlink" Target="http://it.wikipedia.org/wiki/Modello_a_oggetti" TargetMode="External"/><Relationship Id="rId37" Type="http://schemas.openxmlformats.org/officeDocument/2006/relationships/hyperlink" Target="http://it.wikipedia.org/wiki/Client-server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rogramma_(informatica)" TargetMode="External"/><Relationship Id="rId23" Type="http://schemas.openxmlformats.org/officeDocument/2006/relationships/hyperlink" Target="http://it.wikipedia.org/wiki/XML" TargetMode="External"/><Relationship Id="rId28" Type="http://schemas.openxmlformats.org/officeDocument/2006/relationships/hyperlink" Target="http://it.wikipedia.org/wiki/Informazione" TargetMode="External"/><Relationship Id="rId36" Type="http://schemas.openxmlformats.org/officeDocument/2006/relationships/hyperlink" Target="http://it.wikipedia.org/wiki/Applicazione_(informatica)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61" Type="http://schemas.openxmlformats.org/officeDocument/2006/relationships/theme" Target="theme/theme1.xml"/><Relationship Id="rId10" Type="http://schemas.openxmlformats.org/officeDocument/2006/relationships/hyperlink" Target="http://it.wikipedia.org/wiki/Programma_(informatica)" TargetMode="External"/><Relationship Id="rId19" Type="http://schemas.openxmlformats.org/officeDocument/2006/relationships/hyperlink" Target="http://it.wikipedia.org/wiki/Input" TargetMode="External"/><Relationship Id="rId31" Type="http://schemas.openxmlformats.org/officeDocument/2006/relationships/hyperlink" Target="http://it.wikipedia.org/wiki/Modello_reticolare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Informatica" TargetMode="External"/><Relationship Id="rId14" Type="http://schemas.openxmlformats.org/officeDocument/2006/relationships/hyperlink" Target="http://it.wikipedia.org/wiki/Informatica" TargetMode="External"/><Relationship Id="rId22" Type="http://schemas.openxmlformats.org/officeDocument/2006/relationships/hyperlink" Target="http://it.wikipedia.org/wiki/World_Wide_Web" TargetMode="External"/><Relationship Id="rId27" Type="http://schemas.openxmlformats.org/officeDocument/2006/relationships/hyperlink" Target="http://it.wikipedia.org/wiki/Archivio" TargetMode="External"/><Relationship Id="rId30" Type="http://schemas.openxmlformats.org/officeDocument/2006/relationships/hyperlink" Target="http://it.wikipedia.org/wiki/Modello_gerarchico" TargetMode="External"/><Relationship Id="rId35" Type="http://schemas.openxmlformats.org/officeDocument/2006/relationships/hyperlink" Target="http://it.wikipedia.org/wiki/Client-server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://it.wikipedia.org/wiki/Elaborazione" TargetMode="External"/><Relationship Id="rId17" Type="http://schemas.openxmlformats.org/officeDocument/2006/relationships/hyperlink" Target="http://it.wikipedia.org/wiki/Computer" TargetMode="External"/><Relationship Id="rId25" Type="http://schemas.openxmlformats.org/officeDocument/2006/relationships/hyperlink" Target="http://it.wikipedia.org/wiki/Archivio_elettronico" TargetMode="External"/><Relationship Id="rId33" Type="http://schemas.openxmlformats.org/officeDocument/2006/relationships/hyperlink" Target="http://it.wikipedia.org/wiki/Software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E7BF-62D4-4F92-A510-537C1DD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8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Rosa Maria Gaetano</cp:lastModifiedBy>
  <cp:revision>88</cp:revision>
  <dcterms:created xsi:type="dcterms:W3CDTF">2014-03-18T14:51:00Z</dcterms:created>
  <dcterms:modified xsi:type="dcterms:W3CDTF">2014-04-15T10:12:00Z</dcterms:modified>
</cp:coreProperties>
</file>